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3"/>
      </w:tblGrid>
      <w:tr w:rsidR="005F4068" w:rsidRPr="009051B1" w14:paraId="30A61234" w14:textId="77777777" w:rsidTr="005F406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76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1648"/>
              <w:gridCol w:w="1405"/>
              <w:gridCol w:w="993"/>
              <w:gridCol w:w="1298"/>
              <w:gridCol w:w="826"/>
              <w:gridCol w:w="1215"/>
              <w:gridCol w:w="898"/>
              <w:gridCol w:w="826"/>
              <w:gridCol w:w="1215"/>
              <w:gridCol w:w="1486"/>
              <w:gridCol w:w="1493"/>
              <w:gridCol w:w="1023"/>
            </w:tblGrid>
            <w:tr w:rsidR="005F4068" w:rsidRPr="009051B1" w14:paraId="20263647" w14:textId="77777777" w:rsidTr="007A2B30">
              <w:trPr>
                <w:trHeight w:val="230"/>
              </w:trPr>
              <w:tc>
                <w:tcPr>
                  <w:tcW w:w="14763" w:type="dxa"/>
                  <w:gridSpan w:val="13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4D2E3F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едения о доходах, расходах, имуществе и обязательствах имущественного характера</w:t>
                  </w:r>
                </w:p>
                <w:p w14:paraId="5DF41AF3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ых служащих аппарата Думы Елизовского муниципального района</w:t>
                  </w:r>
                </w:p>
                <w:p w14:paraId="78BAC3FA" w14:textId="0840E2BF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членов их семей за период с 01 января 20</w:t>
                  </w:r>
                  <w:r w:rsidR="009051B1" w:rsidRPr="003646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F80D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 по 31 декабря 20</w:t>
                  </w:r>
                  <w:r w:rsidR="009051B1" w:rsidRPr="003646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F80D0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а</w:t>
                  </w:r>
                </w:p>
                <w:p w14:paraId="2FFD36A5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DAD810D" w14:textId="77777777" w:rsidTr="007A2B30">
              <w:tc>
                <w:tcPr>
                  <w:tcW w:w="437" w:type="dxa"/>
                  <w:vMerge w:val="restart"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4FD0F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B4B1C5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69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B8B40B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03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83FC4FE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3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1750370" w14:textId="77777777" w:rsidR="005F4068" w:rsidRPr="009051B1" w:rsidRDefault="005F4068" w:rsidP="00B043B7">
                  <w:pPr>
                    <w:spacing w:after="0" w:line="197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486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111BE3F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портные средства</w:t>
                  </w:r>
                </w:p>
                <w:p w14:paraId="50BC599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ид, марка)</w:t>
                  </w:r>
                </w:p>
              </w:tc>
              <w:tc>
                <w:tcPr>
                  <w:tcW w:w="149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64C4F20E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кларированный годовой доход (руб.)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286EFE1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едения об источниках получения средств, за счет которых совершена сделка</w:t>
                  </w:r>
                </w:p>
              </w:tc>
            </w:tr>
            <w:tr w:rsidR="009B23A6" w:rsidRPr="009051B1" w14:paraId="56C1DF4E" w14:textId="77777777" w:rsidTr="007A2B30">
              <w:trPr>
                <w:trHeight w:val="1672"/>
              </w:trPr>
              <w:tc>
                <w:tcPr>
                  <w:tcW w:w="437" w:type="dxa"/>
                  <w:vMerge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43CA25E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52DD76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AAD496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4E6F7F2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BC2E9D6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собственности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F91984D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F8C887B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D5CAD99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объект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77CBB65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(кв. м)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72DF25A" w14:textId="77777777" w:rsidR="005F4068" w:rsidRPr="009051B1" w:rsidRDefault="005F4068" w:rsidP="00B043B7">
                  <w:pPr>
                    <w:spacing w:after="0" w:line="197" w:lineRule="atLeast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на расположения</w:t>
                  </w:r>
                </w:p>
              </w:tc>
              <w:tc>
                <w:tcPr>
                  <w:tcW w:w="1486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58B7264F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54586B6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4D97B5" w14:textId="77777777" w:rsidR="005F4068" w:rsidRPr="009051B1" w:rsidRDefault="005F4068" w:rsidP="00B043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571B8451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A0AA6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3CB5D69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6F5EF9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43F4548F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0F5CC55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50BA12C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5A331DE1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760E152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154F7AC0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14:paraId="2524E71A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C291A3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A59CEBE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5D0F29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</w:tr>
            <w:tr w:rsidR="009B23A6" w:rsidRPr="009051B1" w14:paraId="1BD5B46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AFEAE5" w14:textId="77777777" w:rsidR="005F4068" w:rsidRPr="009051B1" w:rsidRDefault="005F4068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8D33A5E" w14:textId="01F0E13A" w:rsidR="005F4068" w:rsidRPr="009051B1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пурко В</w:t>
                  </w:r>
                  <w:r w:rsidR="004677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С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73068F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тдела бухгалтерского учета и отчет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EA7F15" w14:textId="77777777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3165DE2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5F412C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79D58DA5" w14:textId="77777777" w:rsidR="0013537C" w:rsidRDefault="0013537C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9515119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  <w:p w14:paraId="5668649F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CF70B1" w14:textId="0AED8CEC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D8C15B2" w14:textId="77777777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D2DE7D5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0A7DB8B" w14:textId="77777777" w:rsidR="0013537C" w:rsidRDefault="0013537C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4B3A0AD" w14:textId="5643F2D4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F35B013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7C79898" w14:textId="77777777" w:rsidR="00F80D07" w:rsidRDefault="00F80D07" w:rsidP="00F80D0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2320D9" w14:textId="71DBEFD1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834277" w14:textId="77777777" w:rsidR="005F4068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 w:rsidR="00F80D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14:paraId="172877A1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40A45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8</w:t>
                  </w:r>
                </w:p>
                <w:p w14:paraId="068215DC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9E2CDB" w14:textId="77777777" w:rsidR="0013537C" w:rsidRDefault="0013537C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18CA76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0</w:t>
                  </w:r>
                </w:p>
                <w:p w14:paraId="1595B5C0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CB009EA" w14:textId="43581FB3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0861B8F" w14:textId="7D33EABF" w:rsidR="005F4068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28B54D4D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80DE29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E633F11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8950F3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095BC599" w14:textId="77777777" w:rsidR="009B23A6" w:rsidRDefault="009B23A6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03EA455" w14:textId="6EC66650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8790AC2" w14:textId="33DA7EC9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9E8985" w14:textId="295D5403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0E9360" w14:textId="78FF4638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389E79" w14:textId="0E057E3D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C243E34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5733E35" w14:textId="6A33C4A5" w:rsidR="005F4068" w:rsidRP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299 700,4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2677FB" w14:textId="77777777" w:rsidR="005F4068" w:rsidRPr="009051B1" w:rsidRDefault="005F4068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F06F2C2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7E449B" w14:textId="43AC0FE2" w:rsidR="00F80D07" w:rsidRPr="009051B1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1AAA2D" w14:textId="7A3F8AFC" w:rsidR="00F80D07" w:rsidRDefault="00F80D07" w:rsidP="00B043B7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FF5F35" w14:textId="7F622380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9F44C71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C25833D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287C20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A2E9D9C" w14:textId="77777777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D83B5A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169A59E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4D036189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  <w:p w14:paraId="5961362C" w14:textId="15C19506" w:rsidR="00F80D07" w:rsidRPr="009051B1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52B0BD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14:paraId="545CC705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653171B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8</w:t>
                  </w:r>
                </w:p>
                <w:p w14:paraId="064BDFB7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AA357C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0</w:t>
                  </w:r>
                </w:p>
                <w:p w14:paraId="27D21B3E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1682149" w14:textId="18D2A540" w:rsidR="00F80D07" w:rsidRPr="009051B1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14DBCF3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426BCFFF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E5672E4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D174580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829303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  <w:p w14:paraId="40D20D80" w14:textId="77777777" w:rsidR="009B23A6" w:rsidRDefault="009B23A6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D4E8911" w14:textId="77777777" w:rsidR="008211DD" w:rsidRDefault="008211DD" w:rsidP="008211DD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2D1A532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0A61DC" w14:textId="77777777" w:rsidR="008211DD" w:rsidRPr="009051B1" w:rsidRDefault="008211DD" w:rsidP="008211DD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FBB2112" w14:textId="4BBE51DD" w:rsidR="00F80D07" w:rsidRPr="009051B1" w:rsidRDefault="00664F7B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йота Королла,2008 г.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F06D78" w14:textId="129AA971" w:rsidR="00F80D07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308</w:t>
                  </w:r>
                  <w:r w:rsidR="00821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  <w:r w:rsidR="00821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7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A46015" w14:textId="77777777" w:rsidR="00F80D07" w:rsidRPr="009051B1" w:rsidRDefault="00F80D07" w:rsidP="00B043B7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0BCB53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DA3FAC2" w14:textId="227FD7D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6D7D64A" w14:textId="0218D755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дрявцева И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44D1B6" w14:textId="413F84D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сультант 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ела бухгалтерског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 учета и отчет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27A64E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  <w:p w14:paraId="592B7A5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FC53E0B" w14:textId="67AD29C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вартира</w:t>
                  </w:r>
                </w:p>
                <w:p w14:paraId="4BE2D1CC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1B8E6BB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CE9FE0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5797555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C3C1DC" w14:textId="34A45903" w:rsidR="0046777A" w:rsidRPr="009051B1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14:paraId="582E24A2" w14:textId="4A32497A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D7592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дивидуальная</w:t>
                  </w:r>
                </w:p>
                <w:p w14:paraId="74023373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F8360E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дивидуальная </w:t>
                  </w:r>
                </w:p>
                <w:p w14:paraId="362DD40D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7D403BCE" w14:textId="1A6E4124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3054E2B" w14:textId="1FF797E4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00,0</w:t>
                  </w:r>
                </w:p>
                <w:p w14:paraId="4B7E0354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7CB1AD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88ACA76" w14:textId="4BEF5DE2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2,4</w:t>
                  </w:r>
                </w:p>
                <w:p w14:paraId="3C529957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D786635" w14:textId="77777777" w:rsidR="0013537C" w:rsidRDefault="0013537C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F18BCE" w14:textId="465B358D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  <w:p w14:paraId="47D160B1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422462E" w14:textId="7F435A92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,0</w:t>
                  </w:r>
                </w:p>
                <w:p w14:paraId="24434FB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54E48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D02E30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88E02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B0BDD2F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31239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52E8D87" w14:textId="74068BD2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30 646,3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F846B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10579C9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143FF91" w14:textId="77777777" w:rsidR="0045077E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8B03EA2" w14:textId="10C1C0D1" w:rsidR="0045077E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пруг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5FA87C" w14:textId="77777777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CFA2DE" w14:textId="33BA357C" w:rsidR="0045077E" w:rsidRPr="009051B1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4A8085F" w14:textId="3D0689C6" w:rsidR="0045077E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5609BD" w14:textId="58301495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8C080B5" w14:textId="77777777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C169312" w14:textId="2CDC6E5C" w:rsidR="0045077E" w:rsidRP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914E1EB" w14:textId="0077B3F1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,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12BE00B" w14:textId="20BF3021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B3EE082" w14:textId="12288BDF" w:rsidR="0045077E" w:rsidRPr="0045077E" w:rsidRDefault="0045077E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YOTA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TOWN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E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HOA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637C540" w14:textId="2694D1BB" w:rsidR="0045077E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4 721,9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49702E9" w14:textId="77777777" w:rsidR="0045077E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93BE237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775DB6" w14:textId="37FEB048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E52FE1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глошвили М.А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0EA6C48" w14:textId="7A7B3645" w:rsidR="0046777A" w:rsidRPr="009051B1" w:rsidRDefault="0046777A" w:rsidP="009B23A6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рганиза</w:t>
                  </w:r>
                  <w:r w:rsidR="009B23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48DB4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63B23A28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210F37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F58A00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7600F6A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E043087" w14:textId="2F6F39B5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  <w:r w:rsidR="007A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14:paraId="476DEFEA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C6714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F385A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5F99C69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D5B5CF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0A4EE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7814E8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6AE78B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E5AF9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32FD818" w14:textId="1EC48EC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4 948,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D81D7A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8BBEEF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620DB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B4954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D0557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E6B42F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29655060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3F4F94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180C539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2BEF9B4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2223C67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181590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6A4182A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  <w:p w14:paraId="6E3D954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94E4D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9</w:t>
                  </w:r>
                </w:p>
                <w:p w14:paraId="2EC93676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1BE55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  <w:p w14:paraId="0B3A47A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55DA72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7147B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783B208F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CD8AC5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F5776C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14:paraId="69751BC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B8109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4C62370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EE5887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76B037C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58E0A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9B031C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7726C7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2BB814E2" w14:textId="7CFB3A4D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ЙОТА ЛЕКСУС GX 4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005DB0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0BB13700" w14:textId="35C08EF2" w:rsidR="0046777A" w:rsidRPr="003E7A57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 TERRAN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; легковой автомобиль НИССАН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ARAVA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2897B419" w14:textId="3738B913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рная лодка с мотором Кайман 3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EE4E64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торная лодка с мотором Кайман 4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E63A277" w14:textId="65C9778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379 490,4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5C733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2C3A34A2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CCBADEF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DC7DB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D0CCA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247C1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E9DDE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F2BC57" w14:textId="455924D2" w:rsidR="0046777A" w:rsidRPr="009051B1" w:rsidRDefault="0046777A" w:rsidP="007A2B30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</w:t>
                  </w:r>
                  <w:r w:rsidR="007A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3022C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FB32FF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8430FD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C4469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47D3BB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C96E5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A9B704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2F17C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AF174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51D32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59C1361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01F61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A4530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A4D402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A383A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BFF0CF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2A225E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948FD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B5E25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05D78AF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FB76B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  <w:p w14:paraId="2205C81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D9AE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040E6BD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4C579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C954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DB8131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4C12CE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DD4D50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8FCFE54" w14:textId="62143A5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CB5AA5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055A76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104BAD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D7FC2E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6630F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56EC7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  <w:p w14:paraId="5070CA4B" w14:textId="14BB6C6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0D8E4B" w14:textId="36F93B54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188E11" w14:textId="18ADB441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0EEC3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88726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A9A191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2597942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1C68E1" w14:textId="3E0AAB73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7F03DC7" w14:textId="699B480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ягина А.К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67EE46C" w14:textId="052728D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чальник отдела по работе с депутатскими фракциями, общественными организациями и с обращениями граждан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A56551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D0DB0A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3E6044" w14:textId="2FD607F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FFDEA0" w14:textId="5A42F45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30C9CBC" w14:textId="55A56322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5E58E79" w14:textId="736EC9B4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29777F2" w14:textId="7C3CEE68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D318356" w14:textId="37205E01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7E15D66" w14:textId="7F8866A9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D75B3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6D3A766" w14:textId="102DA1BD" w:rsidR="0046777A" w:rsidRPr="003E7A57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ИЦУБИС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AJER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0C9BA09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65F2DE22" w14:textId="77777777" w:rsidR="0046777A" w:rsidRPr="00032A6B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УНДА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ccent</w:t>
                  </w:r>
                </w:p>
                <w:p w14:paraId="2BC8ED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565EA1" w14:textId="0A9EFBC6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18 341,5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A792BF1" w14:textId="18B9235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D7A02ED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5F80E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3E0F5AA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3D22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C6E99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F5469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A263F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E15198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0418C5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32A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3734C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1</w:t>
                  </w:r>
                </w:p>
                <w:p w14:paraId="70F08FD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7CABA8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7632A2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2551B3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26011EC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 CRUISER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405F14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0569B0" w14:textId="0E876F45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 734,11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B450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6C488C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FF7BC4" w14:textId="77777777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E3BDAB5" w14:textId="77777777" w:rsidR="0046777A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94216B1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6D3BF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A297B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CA36CFE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49955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97F05D4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90F5F0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BC335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809FD6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4C0542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972737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0B97FA3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445F1CA" w14:textId="19DA8B89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A59CAD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т Е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1C8837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организационн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6907E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40FD270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C6143A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35972E3C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A6CEE2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33B42FCF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E25FC6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  <w:p w14:paraId="33F196DA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634E5A9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ое имущество</w:t>
                  </w:r>
                </w:p>
                <w:p w14:paraId="465B74A3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D966ECD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  <w:p w14:paraId="5FF92682" w14:textId="60842521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4728F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щая долевая</w:t>
                  </w:r>
                </w:p>
                <w:p w14:paraId="68FC2AA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CFC4FA9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29AE8D3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6969172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6D2A9F6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731ED04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15E67B9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DBE2A07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35F3845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46FE6DDB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9C94CA4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8E0081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B60EEF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67B7E5" w14:textId="77777777" w:rsidR="002C267B" w:rsidRDefault="002C267B" w:rsidP="002C267B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6688D2D2" w14:textId="6AA005BE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A0CA69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5,2</w:t>
                  </w:r>
                </w:p>
                <w:p w14:paraId="4ACF71F7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60DD8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353E793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20687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14</w:t>
                  </w:r>
                </w:p>
                <w:p w14:paraId="14E7B9E3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BE2AB37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B54ECA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406D44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40BBE38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0B527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18D4C6D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E672D1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64B9C285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1CF182D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ADBF7E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456848C0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106BA8F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A2FEF37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BF90710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90FB35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401E69D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16A1626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DE0696C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539483A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1949371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BE91CA2" w14:textId="77777777" w:rsidR="002C267B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739BC5A" w14:textId="18FC50BD" w:rsidR="002C267B" w:rsidRPr="009051B1" w:rsidRDefault="002C26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  <w:bookmarkStart w:id="0" w:name="_GoBack"/>
                  <w:bookmarkEnd w:id="0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CFB78E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58FB5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AF543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73F3F9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0783E4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ССАН</w:t>
                  </w:r>
                </w:p>
                <w:p w14:paraId="6FF923B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-TRAIL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DD31F3" w14:textId="65FFDA9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685 141,0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D20FE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B675EC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762852E" w14:textId="77F8DE03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99BFE0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06CC42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7AE112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03D57CEE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D561E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4E58DB3C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19DF7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515DEAB8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F9EBE6E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383A6A4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7FC78E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ое недвижимое имущество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BB5E70A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02674BA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C6D5748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41DF7A91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BA275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B0276E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583372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  <w:p w14:paraId="25E890A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01AE8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14:paraId="18D2F7E2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6DEA7D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9907D4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14:paraId="707C5857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C980C5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22F4A4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</w:t>
                  </w:r>
                </w:p>
                <w:p w14:paraId="6D55E722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0879060" w14:textId="77777777" w:rsidR="0013537C" w:rsidRDefault="0013537C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3102E5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390E1F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ECE959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4EE2AF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59946CA8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B5B18F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E19583A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0D9507C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D5A71D4" w14:textId="77777777" w:rsidR="009B23A6" w:rsidRDefault="009B23A6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BF18AF2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1CD93CE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6C67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5C45C9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9205E8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D8175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03854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ктор YANMAR EF47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C1D8CA7" w14:textId="087C27C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593 332,17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4A9A6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3E8C069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AC56FB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991AEBB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4E903B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A405DC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5A23B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717D79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6FF6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7188D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19C236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E08260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9A89A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43E57F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C237E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F26222B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B311C50" w14:textId="41A4B797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617E4A2" w14:textId="5265042D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маненко З.С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DAADDD7" w14:textId="0DB9DE2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организационн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0D436C" w14:textId="321F612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A640737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0AE0303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A5BD36" w14:textId="74CC7F0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258B2A8" w14:textId="5C2E3C98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FCAC2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090CE6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E4BD96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EDF376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45D4A1A" w14:textId="4CC7519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8 844,8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F09F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F4115B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2A6E43" w14:textId="692E03FD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DD4CC64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рчмит С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7B2002D" w14:textId="13A66BED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ппарата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2BDB51D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14B63ED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61BA68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70DF3CD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2D9C944" w14:textId="202E5675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0B043B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15DAE357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F2E747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AE23B4" w14:textId="1587751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89C62D1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  <w:p w14:paraId="44451DCA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0996606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  <w:p w14:paraId="2A94AC0C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4373AC4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287CF22" w14:textId="3475599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F2211B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26C3997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F67812A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38E30A86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D6783A" w14:textId="77777777" w:rsidR="00664F7B" w:rsidRDefault="00664F7B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90E3C18" w14:textId="46E6E0A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2461C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8C7C8E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37386A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200D595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550EA213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  <w:p w14:paraId="38FB5FB6" w14:textId="728725D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E93AA27" w14:textId="1A7DFEF5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047 826,13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1F3564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748A65A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67D9B8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BC3DEF6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44D4C3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71094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F7DF74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E8557C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C8480F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253AB1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14:paraId="0ED76F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E786F2" w14:textId="4381F8A8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14:paraId="4230DC76" w14:textId="1C9B44F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7868018" w14:textId="07A32C30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2DED01C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69AF5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97989F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6AE49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57064D95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9229565" w14:textId="54CED0C7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ECA4791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гукало В.В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285386" w14:textId="123FDC30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руководителя аппарата-начальник обще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319315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885D12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B5D87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B3E9E3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4821A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0120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009B3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506760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3C9A9D26" w14:textId="1E45C2E2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НДА ЭДИК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28B9B64" w14:textId="4688BE90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738 520,0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0D503FA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1772D80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DB3D1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0C2C39E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пруг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AD74356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3F2A4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45151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совмест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64721D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EB2DE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64D7C4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A52C2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C9A7E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06DF64" w14:textId="6456638A" w:rsidR="0046777A" w:rsidRPr="0006190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егк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DA 4*4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4E8C0" w14:textId="3E4C7C8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110 371,08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F51FD6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CCA467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BD6FB5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175B855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2D92C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B63FC5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5D348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59AD6B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02C636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1EE4B5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DCD628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B4900E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B4522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2C0202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0F9E08F5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36DD508B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00D6CD9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E15C741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489DD5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7FDD69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01EDD6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B1FFA1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24C9A650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6FE04C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A095B1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F79E27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D7B05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38076F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261A3F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7F554A9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FF1F0C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456EFF0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3FCF8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190A871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3ECD3D8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6F87ED8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CB0D2C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693CC2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5F0AD6A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3DDA3F4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8BB5D5D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46F9A44F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14:paraId="7221375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B23A6" w:rsidRPr="009051B1" w14:paraId="6BE7313E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4EEF902" w14:textId="44AFBA29" w:rsidR="0046777A" w:rsidRPr="009051B1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ED3AE25" w14:textId="613590A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орская Н.Р.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9CCBB46" w14:textId="7DA2CC2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ик консультативно-аналитическ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179B88" w14:textId="77777777" w:rsidR="009B23A6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ртира    </w:t>
                  </w:r>
                </w:p>
                <w:p w14:paraId="0DB1044E" w14:textId="77777777" w:rsidR="009B23A6" w:rsidRDefault="009B23A6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E3953C1" w14:textId="19B69CF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4EFF77" w14:textId="15B636A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дивидуальная                   Индивидуальн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ACF629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  <w:p w14:paraId="7F3DF9E4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9AB1E5E" w14:textId="43500FC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3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18EC41" w14:textId="77777777" w:rsidR="0046777A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14:paraId="14B8E773" w14:textId="12F2C98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493DE74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C9BA0C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0F310C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7D7D239" w14:textId="33F2C9B8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рузовой автомобил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HEVROLET AVALANCHE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DA8C16D" w14:textId="7F714C7B" w:rsidR="0046777A" w:rsidRPr="00814C4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519 724,35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E1161F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67445AC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838FC3" w14:textId="77777777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D2F1B68" w14:textId="7008EDD1" w:rsidR="0046777A" w:rsidRPr="009051B1" w:rsidRDefault="0046777A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овершеннолетний ребенок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33B506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876CC8" w14:textId="3DA1276A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76522CD" w14:textId="001043A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ая долевая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DF4ECC4" w14:textId="2C1134BB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82BC9F6" w14:textId="538BE789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EFA309" w14:textId="6F528A6F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E4E3A62" w14:textId="5A68319E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8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A227839" w14:textId="7F9DA2B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76B0C8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0CB9CFB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E524D8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DB2E110" w14:textId="77777777" w:rsidTr="007A2B30">
              <w:trPr>
                <w:trHeight w:val="54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D115504" w14:textId="633640C3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F7454E" w14:textId="6E08D091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52AACC9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13360A1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B0ED083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2620B22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651CD26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B3814AE" w14:textId="77777777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7E23F0" w14:textId="77777777" w:rsidR="0046777A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F35880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3B04636" w14:textId="77777777" w:rsidR="0046777A" w:rsidRPr="009051B1" w:rsidRDefault="0046777A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C828585" w14:textId="5D9664A6" w:rsidR="0046777A" w:rsidRPr="00032A6B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6491B8E" w14:textId="77777777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73DD8859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54F1D17" w14:textId="41208157" w:rsidR="0046777A" w:rsidRDefault="00B42AED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71BDF9C" w14:textId="19B486F0" w:rsidR="0046777A" w:rsidRDefault="0045077E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урина П.О.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35E3EDC" w14:textId="2AD2495E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ультант консультативно-аналитического отдел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19E59EF" w14:textId="5F220395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2ED01C3" w14:textId="58C8DD1E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9696ACE" w14:textId="46186285" w:rsidR="0046777A" w:rsidRPr="009051B1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8,0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C33604A" w14:textId="39D4EFB7" w:rsidR="0046777A" w:rsidRPr="00032A6B" w:rsidRDefault="0045077E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A01CFAC" w14:textId="610D8B48" w:rsidR="0046777A" w:rsidRPr="00032A6B" w:rsidRDefault="00004B2F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7288DCB0" w14:textId="56A8BE3B" w:rsidR="0046777A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8738AA" w14:textId="16561D6A" w:rsidR="0046777A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69E439F2" w14:textId="77777777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738FF4FE" w14:textId="386DABFB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</w:t>
                  </w:r>
                  <w:r w:rsidRPr="0045077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RUISE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RAD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F0B8B85" w14:textId="626B9EA3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гковой автомобиль</w:t>
                  </w:r>
                </w:p>
                <w:p w14:paraId="18F42DFB" w14:textId="5CBAA02E" w:rsidR="0045077E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ТАЙОТ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AND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CRUISER</w:t>
                  </w: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RADO</w:t>
                  </w:r>
                </w:p>
                <w:p w14:paraId="69957473" w14:textId="6A94C6A8" w:rsidR="0046777A" w:rsidRPr="009051B1" w:rsidRDefault="0045077E" w:rsidP="0045077E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051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5A13D71" w14:textId="1573847E" w:rsidR="0046777A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1 143 056,9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5BECD7A" w14:textId="417A8CAC" w:rsidR="0046777A" w:rsidRPr="009051B1" w:rsidRDefault="0046777A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08F1BCB3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5930429" w14:textId="574AF1D3" w:rsidR="00004B2F" w:rsidRDefault="00004B2F" w:rsidP="00004B2F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4134CBF" w14:textId="6E61532F" w:rsidR="00004B2F" w:rsidRDefault="00004B2F" w:rsidP="00004B2F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пруг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374098A" w14:textId="77777777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74F3F50" w14:textId="77777777" w:rsidR="00004B2F" w:rsidRDefault="00004B2F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участок</w:t>
                  </w:r>
                </w:p>
                <w:p w14:paraId="059EB7EC" w14:textId="0D58615F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B5082FD" w14:textId="77777777" w:rsidR="00004B2F" w:rsidRDefault="00004B2F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14:paraId="35028278" w14:textId="2ABDED0B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04B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2C414B02" w14:textId="6170BF73" w:rsid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,0</w:t>
                  </w:r>
                </w:p>
                <w:p w14:paraId="3D6D90D2" w14:textId="2F598D4D" w:rsid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98E819E" w14:textId="77777777" w:rsid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C54161A" w14:textId="54396D8D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E0BB7D" w14:textId="31219E5D" w:rsidR="00004B2F" w:rsidRPr="00740350" w:rsidRDefault="00740350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ссия 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1C6F4C0" w14:textId="77777777" w:rsidR="00004B2F" w:rsidRDefault="00740350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артира </w:t>
                  </w:r>
                </w:p>
                <w:p w14:paraId="48856E4C" w14:textId="5FAB4BA2" w:rsidR="00740350" w:rsidRPr="00032A6B" w:rsidRDefault="00740350" w:rsidP="00004B2F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ж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5F2BBF0" w14:textId="77777777" w:rsidR="00004B2F" w:rsidRDefault="00740350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</w:t>
                  </w:r>
                </w:p>
                <w:p w14:paraId="41E522D1" w14:textId="5E46C378" w:rsidR="00740350" w:rsidRDefault="00740350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E757CA0" w14:textId="77777777" w:rsidR="00004B2F" w:rsidRPr="009051B1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F683017" w14:textId="77777777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узовой автомобиль ГАЗ 66;</w:t>
                  </w:r>
                </w:p>
                <w:p w14:paraId="6F8F373A" w14:textId="398FEBFB" w:rsidR="00004B2F" w:rsidRP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ототранспортные средства: Снегохо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YNX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ALPINA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</w:t>
                  </w:r>
                </w:p>
                <w:p w14:paraId="6F0639A8" w14:textId="161D00E8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вадроцикл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POLARIS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ANGER</w:t>
                  </w:r>
                  <w:r w:rsidRPr="00B42A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6*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6E7D5147" w14:textId="0DBD128D" w:rsidR="00004B2F" w:rsidRPr="00B42AED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дный транспорт: Моторное судн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OLAR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47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UPER</w:t>
                  </w:r>
                  <w:r w:rsidRPr="00004B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JET</w:t>
                  </w:r>
                </w:p>
                <w:p w14:paraId="297D6D03" w14:textId="634487BC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транспортные средства:</w:t>
                  </w:r>
                </w:p>
                <w:p w14:paraId="57181B2D" w14:textId="3EC371B3" w:rsidR="00004B2F" w:rsidRDefault="00004B2F" w:rsidP="00004B2F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цеп самодельный</w:t>
                  </w:r>
                  <w:r w:rsidR="0074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одельный;</w:t>
                  </w:r>
                </w:p>
                <w:p w14:paraId="4C3AD1A7" w14:textId="65A404E5" w:rsidR="00004B2F" w:rsidRPr="00004B2F" w:rsidRDefault="00740350" w:rsidP="0013537C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ицеп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B TRAILER SBR 47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789D11B" w14:textId="6D449955" w:rsidR="00004B2F" w:rsidRP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020 579,.19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4D27BFB1" w14:textId="77777777" w:rsidR="00004B2F" w:rsidRPr="009051B1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B23A6" w:rsidRPr="009051B1" w14:paraId="4B6EAA69" w14:textId="77777777" w:rsidTr="007A2B30">
              <w:trPr>
                <w:trHeight w:val="23"/>
              </w:trPr>
              <w:tc>
                <w:tcPr>
                  <w:tcW w:w="43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3CA5124" w14:textId="77777777" w:rsidR="00004B2F" w:rsidRDefault="00004B2F" w:rsidP="0046777A">
                  <w:pPr>
                    <w:spacing w:after="0" w:line="54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1397B3B6" w14:textId="410431B7" w:rsidR="00004B2F" w:rsidRDefault="00004B2F" w:rsidP="00004B2F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3DD61A98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9C70C03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4424C447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18AB4EE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14BDFD5" w14:textId="77777777" w:rsidR="00004B2F" w:rsidRPr="00032A6B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66D6D242" w14:textId="77777777" w:rsidR="00004B2F" w:rsidRPr="00032A6B" w:rsidRDefault="00004B2F" w:rsidP="0046777A">
                  <w:pPr>
                    <w:spacing w:after="0" w:line="5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A4D0CAF" w14:textId="77777777" w:rsidR="00004B2F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14:paraId="58EC8631" w14:textId="77777777" w:rsidR="00004B2F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4E4DFDE" w14:textId="77777777" w:rsidR="00004B2F" w:rsidRPr="009051B1" w:rsidRDefault="00004B2F" w:rsidP="0046777A">
                  <w:pPr>
                    <w:spacing w:after="0" w:line="197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5B6D07DC" w14:textId="77777777" w:rsidR="00004B2F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0D37651" w14:textId="77777777" w:rsidR="00004B2F" w:rsidRPr="009051B1" w:rsidRDefault="00004B2F" w:rsidP="0046777A">
                  <w:pPr>
                    <w:spacing w:after="0" w:line="54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3948AF" w14:textId="77777777" w:rsidR="005F4068" w:rsidRPr="009051B1" w:rsidRDefault="005F4068" w:rsidP="00B0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051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14:paraId="3D05039F" w14:textId="77777777" w:rsidR="00B043B7" w:rsidRPr="009051B1" w:rsidRDefault="00B043B7" w:rsidP="00664F7B">
      <w:pPr>
        <w:rPr>
          <w:rFonts w:ascii="Times New Roman" w:hAnsi="Times New Roman" w:cs="Times New Roman"/>
          <w:sz w:val="20"/>
          <w:szCs w:val="20"/>
        </w:rPr>
      </w:pPr>
    </w:p>
    <w:sectPr w:rsidR="00B043B7" w:rsidRPr="009051B1" w:rsidSect="0013537C">
      <w:pgSz w:w="16838" w:h="11906" w:orient="landscape"/>
      <w:pgMar w:top="851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438D" w14:textId="77777777" w:rsidR="0020751A" w:rsidRDefault="0020751A" w:rsidP="00032A6B">
      <w:pPr>
        <w:spacing w:after="0" w:line="240" w:lineRule="auto"/>
      </w:pPr>
      <w:r>
        <w:separator/>
      </w:r>
    </w:p>
  </w:endnote>
  <w:endnote w:type="continuationSeparator" w:id="0">
    <w:p w14:paraId="5C433843" w14:textId="77777777" w:rsidR="0020751A" w:rsidRDefault="0020751A" w:rsidP="000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90C6" w14:textId="77777777" w:rsidR="0020751A" w:rsidRDefault="0020751A" w:rsidP="00032A6B">
      <w:pPr>
        <w:spacing w:after="0" w:line="240" w:lineRule="auto"/>
      </w:pPr>
      <w:r>
        <w:separator/>
      </w:r>
    </w:p>
  </w:footnote>
  <w:footnote w:type="continuationSeparator" w:id="0">
    <w:p w14:paraId="7896C083" w14:textId="77777777" w:rsidR="0020751A" w:rsidRDefault="0020751A" w:rsidP="00032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68"/>
    <w:rsid w:val="00004B2F"/>
    <w:rsid w:val="00032A6B"/>
    <w:rsid w:val="0006190A"/>
    <w:rsid w:val="0009713B"/>
    <w:rsid w:val="001169EF"/>
    <w:rsid w:val="0013537C"/>
    <w:rsid w:val="0020751A"/>
    <w:rsid w:val="002C267B"/>
    <w:rsid w:val="002E1F12"/>
    <w:rsid w:val="00356F35"/>
    <w:rsid w:val="003646E1"/>
    <w:rsid w:val="003E7A57"/>
    <w:rsid w:val="00441603"/>
    <w:rsid w:val="0045077E"/>
    <w:rsid w:val="0046777A"/>
    <w:rsid w:val="005F4068"/>
    <w:rsid w:val="00664F7B"/>
    <w:rsid w:val="00740350"/>
    <w:rsid w:val="007A2B30"/>
    <w:rsid w:val="00814C41"/>
    <w:rsid w:val="008211DD"/>
    <w:rsid w:val="009051B1"/>
    <w:rsid w:val="009B23A6"/>
    <w:rsid w:val="00A602AD"/>
    <w:rsid w:val="00B043B7"/>
    <w:rsid w:val="00B14029"/>
    <w:rsid w:val="00B42AED"/>
    <w:rsid w:val="00B64C72"/>
    <w:rsid w:val="00CD32F5"/>
    <w:rsid w:val="00CF4B37"/>
    <w:rsid w:val="00E43B63"/>
    <w:rsid w:val="00F23B2D"/>
    <w:rsid w:val="00F558B2"/>
    <w:rsid w:val="00F77A6B"/>
    <w:rsid w:val="00F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C2B"/>
  <w15:docId w15:val="{738990FB-7E00-4501-8F35-DABC022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F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4068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32A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32A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3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EFE2-98B6-4EC6-9552-FA4C15B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лик</dc:creator>
  <cp:keywords/>
  <dc:description/>
  <cp:lastModifiedBy>svd</cp:lastModifiedBy>
  <cp:revision>14</cp:revision>
  <cp:lastPrinted>2022-05-22T22:03:00Z</cp:lastPrinted>
  <dcterms:created xsi:type="dcterms:W3CDTF">2021-05-12T22:38:00Z</dcterms:created>
  <dcterms:modified xsi:type="dcterms:W3CDTF">2022-05-23T22:35:00Z</dcterms:modified>
</cp:coreProperties>
</file>